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4C" w:rsidRDefault="00A7244C">
      <w:pPr>
        <w:shd w:val="clear" w:color="auto" w:fill="FFFFFF"/>
        <w:ind w:left="326"/>
      </w:pPr>
      <w:r>
        <w:rPr>
          <w:b/>
          <w:bCs/>
          <w:spacing w:val="-1"/>
          <w:sz w:val="28"/>
          <w:szCs w:val="28"/>
        </w:rPr>
        <w:t>Внеклассное мероприятие по математике для учащихся 7-х</w:t>
      </w:r>
    </w:p>
    <w:p w:rsidR="00A7244C" w:rsidRDefault="00A7244C">
      <w:pPr>
        <w:shd w:val="clear" w:color="auto" w:fill="FFFFFF"/>
        <w:ind w:left="38"/>
        <w:jc w:val="center"/>
      </w:pPr>
      <w:r>
        <w:rPr>
          <w:b/>
          <w:bCs/>
          <w:spacing w:val="-1"/>
          <w:sz w:val="28"/>
          <w:szCs w:val="28"/>
        </w:rPr>
        <w:t>классов "Последний герой"</w:t>
      </w:r>
    </w:p>
    <w:p w:rsidR="00A7244C" w:rsidRDefault="00A7244C">
      <w:pPr>
        <w:shd w:val="clear" w:color="auto" w:fill="FFFFFF"/>
        <w:spacing w:before="67" w:line="226" w:lineRule="exact"/>
        <w:ind w:left="19" w:firstLine="4070"/>
      </w:pPr>
    </w:p>
    <w:p w:rsidR="007F5F97" w:rsidRPr="007F5F97" w:rsidRDefault="007F5F97" w:rsidP="00BC3A09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7F5F97">
        <w:rPr>
          <w:rFonts w:ascii="Times New Roman" w:hAnsi="Times New Roman" w:cs="Times New Roman"/>
          <w:b/>
          <w:sz w:val="24"/>
          <w:szCs w:val="24"/>
        </w:rPr>
        <w:t>Цели мероприятия</w:t>
      </w:r>
      <w:r w:rsidRPr="007F5F97">
        <w:rPr>
          <w:rFonts w:ascii="Times New Roman" w:hAnsi="Times New Roman" w:cs="Times New Roman"/>
          <w:sz w:val="24"/>
          <w:szCs w:val="24"/>
        </w:rPr>
        <w:t>: - развить интерес к математике, познавательную деятельность   учащихся, умение мобилизовать и применять все имеющиеся ЗУН при решении задач в нестандартной ситуации;</w:t>
      </w:r>
    </w:p>
    <w:p w:rsidR="007F5F97" w:rsidRPr="007F5F97" w:rsidRDefault="007F5F97" w:rsidP="00BC3A09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7F5F97">
        <w:rPr>
          <w:rFonts w:ascii="Times New Roman" w:hAnsi="Times New Roman" w:cs="Times New Roman"/>
          <w:sz w:val="24"/>
          <w:szCs w:val="24"/>
        </w:rPr>
        <w:t>- развить логическое мышление, волю, эмоции;</w:t>
      </w:r>
    </w:p>
    <w:p w:rsidR="007F5F97" w:rsidRPr="007F5F97" w:rsidRDefault="007F5F97" w:rsidP="00BC3A09">
      <w:pPr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7F5F97">
        <w:rPr>
          <w:rFonts w:ascii="Times New Roman" w:hAnsi="Times New Roman" w:cs="Times New Roman"/>
          <w:sz w:val="24"/>
          <w:szCs w:val="24"/>
        </w:rPr>
        <w:t>- воспитывать чувство ответственности, умение использовать свой интеллект, волю, эмоции для достижения цели.</w:t>
      </w:r>
    </w:p>
    <w:p w:rsidR="00A7244C" w:rsidRPr="007F5F97" w:rsidRDefault="00A7244C" w:rsidP="00BC3A09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7F5F97">
        <w:rPr>
          <w:rFonts w:ascii="Times New Roman" w:hAnsi="Times New Roman" w:cs="Times New Roman"/>
          <w:b/>
          <w:spacing w:val="-1"/>
          <w:sz w:val="24"/>
          <w:szCs w:val="24"/>
        </w:rPr>
        <w:t>Форма проведения:</w:t>
      </w:r>
      <w:r w:rsidRPr="007F5F9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F5F97">
        <w:rPr>
          <w:rFonts w:ascii="Times New Roman" w:hAnsi="Times New Roman" w:cs="Times New Roman"/>
          <w:spacing w:val="-1"/>
          <w:sz w:val="24"/>
          <w:szCs w:val="24"/>
        </w:rPr>
        <w:t>математический конкурс с использованием идеи и атрибутики</w:t>
      </w:r>
    </w:p>
    <w:p w:rsidR="00A7244C" w:rsidRPr="007F5F97" w:rsidRDefault="00A7244C" w:rsidP="00BC3A09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7F5F97">
        <w:rPr>
          <w:rFonts w:ascii="Times New Roman" w:hAnsi="Times New Roman" w:cs="Times New Roman"/>
          <w:spacing w:val="-2"/>
          <w:sz w:val="24"/>
          <w:szCs w:val="24"/>
        </w:rPr>
        <w:t>телевизионной игры "Последний герой".</w:t>
      </w:r>
    </w:p>
    <w:p w:rsidR="007F5F97" w:rsidRPr="007F5F97" w:rsidRDefault="00A7244C" w:rsidP="00BC3A09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7F5F97">
        <w:rPr>
          <w:rFonts w:ascii="Times New Roman" w:hAnsi="Times New Roman" w:cs="Times New Roman"/>
          <w:b/>
          <w:spacing w:val="-1"/>
          <w:sz w:val="24"/>
          <w:szCs w:val="24"/>
        </w:rPr>
        <w:t>Оборудование:</w:t>
      </w:r>
      <w:r w:rsidR="007F5F97" w:rsidRPr="007F5F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5F97" w:rsidRPr="007F5F97" w:rsidRDefault="007F5F97" w:rsidP="00BC3A09">
      <w:pPr>
        <w:widowControl/>
        <w:numPr>
          <w:ilvl w:val="0"/>
          <w:numId w:val="21"/>
        </w:numPr>
        <w:autoSpaceDE/>
        <w:autoSpaceDN/>
        <w:adjustRightInd/>
        <w:ind w:left="0" w:firstLine="454"/>
        <w:rPr>
          <w:rFonts w:ascii="Times New Roman" w:hAnsi="Times New Roman" w:cs="Times New Roman"/>
          <w:sz w:val="24"/>
          <w:szCs w:val="24"/>
        </w:rPr>
      </w:pPr>
      <w:r w:rsidRPr="007F5F97">
        <w:rPr>
          <w:rFonts w:ascii="Times New Roman" w:hAnsi="Times New Roman" w:cs="Times New Roman"/>
          <w:sz w:val="24"/>
          <w:szCs w:val="24"/>
        </w:rPr>
        <w:t>музыка – « Последний герой », быстрая и тихая</w:t>
      </w:r>
    </w:p>
    <w:p w:rsidR="007F5F97" w:rsidRPr="007F5F97" w:rsidRDefault="007F5F97" w:rsidP="00BC3A09">
      <w:pPr>
        <w:widowControl/>
        <w:numPr>
          <w:ilvl w:val="0"/>
          <w:numId w:val="21"/>
        </w:numPr>
        <w:autoSpaceDE/>
        <w:autoSpaceDN/>
        <w:adjustRightInd/>
        <w:ind w:left="0" w:firstLine="454"/>
        <w:rPr>
          <w:rFonts w:ascii="Times New Roman" w:hAnsi="Times New Roman" w:cs="Times New Roman"/>
          <w:sz w:val="24"/>
          <w:szCs w:val="24"/>
        </w:rPr>
      </w:pPr>
      <w:r w:rsidRPr="007F5F97">
        <w:rPr>
          <w:rFonts w:ascii="Times New Roman" w:hAnsi="Times New Roman" w:cs="Times New Roman"/>
          <w:sz w:val="24"/>
          <w:szCs w:val="24"/>
        </w:rPr>
        <w:t>шкатулка – карандаши, бумага</w:t>
      </w:r>
    </w:p>
    <w:p w:rsidR="007F5F97" w:rsidRPr="007F5F97" w:rsidRDefault="007F5F97" w:rsidP="00BC3A09">
      <w:pPr>
        <w:widowControl/>
        <w:numPr>
          <w:ilvl w:val="0"/>
          <w:numId w:val="21"/>
        </w:numPr>
        <w:autoSpaceDE/>
        <w:autoSpaceDN/>
        <w:adjustRightInd/>
        <w:ind w:left="0" w:firstLine="454"/>
        <w:rPr>
          <w:rFonts w:ascii="Times New Roman" w:hAnsi="Times New Roman" w:cs="Times New Roman"/>
          <w:sz w:val="24"/>
          <w:szCs w:val="24"/>
        </w:rPr>
      </w:pPr>
      <w:r w:rsidRPr="007F5F97">
        <w:rPr>
          <w:rFonts w:ascii="Times New Roman" w:hAnsi="Times New Roman" w:cs="Times New Roman"/>
          <w:sz w:val="24"/>
          <w:szCs w:val="24"/>
        </w:rPr>
        <w:t>тотем  (в виде руки из пяти пальцев)</w:t>
      </w:r>
    </w:p>
    <w:p w:rsidR="007F5F97" w:rsidRDefault="007F5F97" w:rsidP="00BC3A09">
      <w:pPr>
        <w:widowControl/>
        <w:numPr>
          <w:ilvl w:val="0"/>
          <w:numId w:val="21"/>
        </w:numPr>
        <w:autoSpaceDE/>
        <w:autoSpaceDN/>
        <w:adjustRightInd/>
        <w:ind w:left="0"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pacing w:val="-1"/>
          <w:sz w:val="24"/>
          <w:szCs w:val="24"/>
        </w:rPr>
        <w:t>кубики двух цветов</w:t>
      </w:r>
      <w:r w:rsidRPr="007F5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A09" w:rsidRPr="00BC3A09" w:rsidRDefault="00BC3A09" w:rsidP="00BC3A09">
      <w:pPr>
        <w:widowControl/>
        <w:numPr>
          <w:ilvl w:val="0"/>
          <w:numId w:val="21"/>
        </w:numPr>
        <w:autoSpaceDE/>
        <w:autoSpaceDN/>
        <w:adjustRightInd/>
        <w:ind w:left="0"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pacing w:val="-1"/>
          <w:sz w:val="24"/>
          <w:szCs w:val="24"/>
        </w:rPr>
        <w:t>жетоны для активных зрителей</w:t>
      </w:r>
    </w:p>
    <w:p w:rsidR="00BC3A09" w:rsidRDefault="00BC3A09" w:rsidP="00BC3A09">
      <w:pPr>
        <w:widowControl/>
        <w:numPr>
          <w:ilvl w:val="0"/>
          <w:numId w:val="21"/>
        </w:numPr>
        <w:autoSpaceDE/>
        <w:autoSpaceDN/>
        <w:adjustRightInd/>
        <w:ind w:left="0"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pacing w:val="-1"/>
          <w:sz w:val="24"/>
          <w:szCs w:val="24"/>
        </w:rPr>
        <w:t>таблички с названием команд</w:t>
      </w:r>
    </w:p>
    <w:p w:rsidR="003F7577" w:rsidRPr="003F7577" w:rsidRDefault="003F7577" w:rsidP="003F75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7577">
        <w:rPr>
          <w:rFonts w:ascii="Times New Roman" w:hAnsi="Times New Roman" w:cs="Times New Roman"/>
          <w:b/>
          <w:i/>
          <w:sz w:val="24"/>
          <w:szCs w:val="24"/>
        </w:rPr>
        <w:t>Анкета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Ф.И.О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День, месяц, год рождения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Знак зодиака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Твое хобби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ый урок в школе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ый писатель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ое животное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ый фрукт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ый вид спорта.</w:t>
      </w:r>
    </w:p>
    <w:p w:rsidR="003F7577" w:rsidRPr="003F7577" w:rsidRDefault="003F7577" w:rsidP="003F7577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Кем ты хочешь стать?</w:t>
      </w:r>
    </w:p>
    <w:p w:rsidR="00BD5081" w:rsidRPr="00DB09C7" w:rsidRDefault="003B119B" w:rsidP="00BC3A09">
      <w:pPr>
        <w:spacing w:before="240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sz w:val="24"/>
          <w:szCs w:val="24"/>
        </w:rPr>
        <w:t>Ведущи</w:t>
      </w:r>
      <w:r w:rsidR="004870DE" w:rsidRPr="00DB09C7">
        <w:rPr>
          <w:rFonts w:ascii="Times New Roman" w:hAnsi="Times New Roman" w:cs="Times New Roman"/>
          <w:b/>
          <w:sz w:val="24"/>
          <w:szCs w:val="24"/>
        </w:rPr>
        <w:t xml:space="preserve">й: </w:t>
      </w:r>
      <w:r w:rsidRPr="00DB09C7">
        <w:rPr>
          <w:rFonts w:ascii="Times New Roman" w:hAnsi="Times New Roman" w:cs="Times New Roman"/>
          <w:sz w:val="24"/>
          <w:szCs w:val="24"/>
        </w:rPr>
        <w:t xml:space="preserve">Добрый день, дорогие друзья, учителя и гости! Если вы желаете побыть в дружеской атмосфере, приятном окружении, в кругу умных, эрудированных, находчивых учеников нашей школы, то присоединяйтесь к. </w:t>
      </w:r>
      <w:r w:rsidR="00BD5081" w:rsidRPr="00DB09C7">
        <w:rPr>
          <w:rFonts w:ascii="Times New Roman" w:hAnsi="Times New Roman" w:cs="Times New Roman"/>
          <w:sz w:val="24"/>
          <w:szCs w:val="24"/>
        </w:rPr>
        <w:t xml:space="preserve">Начинаем игру «Последний герой», посвященную математике – царице всех наук. </w:t>
      </w:r>
    </w:p>
    <w:p w:rsidR="00BD5081" w:rsidRPr="00DB09C7" w:rsidRDefault="00BD5081" w:rsidP="00BC3A09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(Звучит музыка и</w:t>
      </w:r>
      <w:r w:rsidR="00DB09C7" w:rsidRPr="00DB09C7">
        <w:rPr>
          <w:rFonts w:ascii="Times New Roman" w:hAnsi="Times New Roman" w:cs="Times New Roman"/>
          <w:sz w:val="24"/>
          <w:szCs w:val="24"/>
        </w:rPr>
        <w:t>з</w:t>
      </w:r>
      <w:r w:rsidRPr="00DB09C7">
        <w:rPr>
          <w:rFonts w:ascii="Times New Roman" w:hAnsi="Times New Roman" w:cs="Times New Roman"/>
          <w:sz w:val="24"/>
          <w:szCs w:val="24"/>
        </w:rPr>
        <w:t xml:space="preserve"> телепередачи «Последний герой») </w:t>
      </w:r>
    </w:p>
    <w:p w:rsidR="00DB09C7" w:rsidRDefault="00BD5081" w:rsidP="00BC3A09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В зал приглашаются игроки:</w:t>
      </w:r>
    </w:p>
    <w:p w:rsidR="003F7577" w:rsidRPr="003F7577" w:rsidRDefault="003F7577" w:rsidP="003F7577">
      <w:pPr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3F7577">
        <w:rPr>
          <w:rFonts w:ascii="Times New Roman" w:hAnsi="Times New Roman" w:cs="Times New Roman"/>
          <w:sz w:val="24"/>
          <w:szCs w:val="24"/>
        </w:rPr>
        <w:t xml:space="preserve"> Рустамов Даниэль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Родился: 1 мая 2001 г.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Знак зодиака: телец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Хобби: увлекается спортом.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ый писатель: А.С.Пушкин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ое животное: кошка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ый фрукт: апельсин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ый вид спорта: футбол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Любимый урок в школе: английский язык.</w:t>
      </w:r>
    </w:p>
    <w:p w:rsidR="003F7577" w:rsidRPr="003F7577" w:rsidRDefault="003F7577" w:rsidP="003F7577">
      <w:pPr>
        <w:ind w:left="1080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>Мечтает стать первоклассным юристом</w:t>
      </w:r>
    </w:p>
    <w:p w:rsidR="00BD5081" w:rsidRPr="00DB09C7" w:rsidRDefault="00BD5081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DB09C7" w:rsidRPr="00DB09C7" w:rsidRDefault="00DB09C7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2.</w:t>
      </w:r>
    </w:p>
    <w:p w:rsidR="00DB09C7" w:rsidRPr="00DB09C7" w:rsidRDefault="00DB09C7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3.....</w:t>
      </w:r>
    </w:p>
    <w:p w:rsidR="004870DE" w:rsidRPr="00DB09C7" w:rsidRDefault="004870DE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4870DE" w:rsidRPr="00DB09C7" w:rsidRDefault="003B119B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4870DE" w:rsidRPr="00DB09C7">
        <w:rPr>
          <w:rFonts w:ascii="Times New Roman" w:hAnsi="Times New Roman" w:cs="Times New Roman"/>
          <w:sz w:val="24"/>
          <w:szCs w:val="24"/>
        </w:rPr>
        <w:t xml:space="preserve"> Приветствуем этих смельчаков!</w:t>
      </w:r>
    </w:p>
    <w:p w:rsidR="004870DE" w:rsidRPr="00DB09C7" w:rsidRDefault="004870DE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Проведем жеребьевку участников.</w:t>
      </w:r>
      <w:r w:rsidRPr="00DB09C7">
        <w:rPr>
          <w:rFonts w:ascii="Times New Roman" w:hAnsi="Times New Roman" w:cs="Times New Roman"/>
          <w:spacing w:val="-1"/>
          <w:sz w:val="24"/>
          <w:szCs w:val="24"/>
        </w:rPr>
        <w:t xml:space="preserve"> Участники  выбирают наугад  кубики красного или зелёного цвета.</w:t>
      </w:r>
    </w:p>
    <w:p w:rsidR="003B119B" w:rsidRPr="00DB09C7" w:rsidRDefault="003B119B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4870DE" w:rsidRPr="00DB09C7">
        <w:rPr>
          <w:rFonts w:ascii="Times New Roman" w:hAnsi="Times New Roman" w:cs="Times New Roman"/>
          <w:sz w:val="24"/>
          <w:szCs w:val="24"/>
        </w:rPr>
        <w:t xml:space="preserve">вы </w:t>
      </w:r>
      <w:r w:rsidRPr="00DB09C7">
        <w:rPr>
          <w:rFonts w:ascii="Times New Roman" w:hAnsi="Times New Roman" w:cs="Times New Roman"/>
          <w:sz w:val="24"/>
          <w:szCs w:val="24"/>
        </w:rPr>
        <w:t xml:space="preserve">члены двух племен – </w:t>
      </w:r>
      <w:r w:rsidR="004870DE" w:rsidRPr="00DB09C7">
        <w:rPr>
          <w:rFonts w:ascii="Times New Roman" w:hAnsi="Times New Roman" w:cs="Times New Roman"/>
          <w:spacing w:val="-1"/>
          <w:sz w:val="24"/>
          <w:szCs w:val="24"/>
        </w:rPr>
        <w:t xml:space="preserve">"Уравнение" и "Тождество". </w:t>
      </w:r>
      <w:r w:rsidRPr="00DB09C7">
        <w:rPr>
          <w:rFonts w:ascii="Times New Roman" w:hAnsi="Times New Roman" w:cs="Times New Roman"/>
          <w:sz w:val="24"/>
          <w:szCs w:val="24"/>
        </w:rPr>
        <w:t xml:space="preserve"> </w:t>
      </w:r>
      <w:r w:rsidR="004870DE" w:rsidRPr="00DB09C7">
        <w:rPr>
          <w:rFonts w:ascii="Times New Roman" w:hAnsi="Times New Roman" w:cs="Times New Roman"/>
          <w:sz w:val="24"/>
          <w:szCs w:val="24"/>
        </w:rPr>
        <w:t>О</w:t>
      </w:r>
      <w:r w:rsidRPr="00DB09C7">
        <w:rPr>
          <w:rFonts w:ascii="Times New Roman" w:hAnsi="Times New Roman" w:cs="Times New Roman"/>
          <w:sz w:val="24"/>
          <w:szCs w:val="24"/>
        </w:rPr>
        <w:t xml:space="preserve">ба племя ожидают разные </w:t>
      </w:r>
      <w:r w:rsidRPr="00DB09C7">
        <w:rPr>
          <w:rFonts w:ascii="Times New Roman" w:hAnsi="Times New Roman" w:cs="Times New Roman"/>
          <w:sz w:val="24"/>
          <w:szCs w:val="24"/>
        </w:rPr>
        <w:lastRenderedPageBreak/>
        <w:t xml:space="preserve">испытания. Слабые игроки будут по результатам голосования Совета племени выбывать из дальнейшей борьбы. Наши смельчаки должны продержаться дольше в игре, пока два племени не объединятся в одно. </w:t>
      </w:r>
    </w:p>
    <w:p w:rsidR="003B119B" w:rsidRPr="00DB09C7" w:rsidRDefault="003B119B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И тогда Госпожа Фортуна и наше почтенное жюри определит последнего героя, знания которого заслуживают наивысшую оценку.</w:t>
      </w:r>
    </w:p>
    <w:p w:rsidR="00DB09C7" w:rsidRDefault="003B119B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(</w:t>
      </w:r>
      <w:r w:rsidRPr="00DB09C7">
        <w:rPr>
          <w:rFonts w:ascii="Times New Roman" w:hAnsi="Times New Roman" w:cs="Times New Roman"/>
          <w:i/>
          <w:sz w:val="24"/>
          <w:szCs w:val="24"/>
        </w:rPr>
        <w:t>Представление жюри</w:t>
      </w:r>
      <w:r w:rsidRPr="00DB09C7">
        <w:rPr>
          <w:rFonts w:ascii="Times New Roman" w:hAnsi="Times New Roman" w:cs="Times New Roman"/>
          <w:sz w:val="24"/>
          <w:szCs w:val="24"/>
        </w:rPr>
        <w:t>).</w:t>
      </w:r>
      <w:r w:rsidR="00DB09C7" w:rsidRPr="00DB0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19B" w:rsidRPr="00DB09C7" w:rsidRDefault="00DB09C7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DB09C7" w:rsidRPr="00DB09C7" w:rsidRDefault="00DB09C7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2.</w:t>
      </w:r>
    </w:p>
    <w:p w:rsidR="00DB09C7" w:rsidRPr="00DB09C7" w:rsidRDefault="00DB09C7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3....</w:t>
      </w:r>
    </w:p>
    <w:p w:rsidR="00DB09C7" w:rsidRPr="00DB09C7" w:rsidRDefault="00DB09C7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DB09C7">
        <w:rPr>
          <w:rFonts w:ascii="Times New Roman" w:hAnsi="Times New Roman" w:cs="Times New Roman"/>
          <w:b/>
          <w:bCs/>
          <w:sz w:val="24"/>
          <w:szCs w:val="24"/>
        </w:rPr>
        <w:t xml:space="preserve">слайд 3) </w:t>
      </w:r>
      <w:r w:rsidRPr="00DB09C7">
        <w:rPr>
          <w:rFonts w:ascii="Times New Roman" w:hAnsi="Times New Roman" w:cs="Times New Roman"/>
          <w:color w:val="000000"/>
          <w:sz w:val="24"/>
          <w:szCs w:val="24"/>
        </w:rPr>
        <w:t>Гул самолета и звучит объявление в самолете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DB09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1:</w:t>
      </w:r>
      <w:r w:rsidRPr="00DB09C7">
        <w:rPr>
          <w:rFonts w:ascii="Times New Roman" w:hAnsi="Times New Roman" w:cs="Times New Roman"/>
          <w:color w:val="000000"/>
          <w:sz w:val="24"/>
          <w:szCs w:val="24"/>
        </w:rPr>
        <w:t xml:space="preserve"> Сейчас вам предстоит выбрать остров и  </w:t>
      </w:r>
      <w:proofErr w:type="spellStart"/>
      <w:r w:rsidRPr="00DB09C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DB09C7">
        <w:rPr>
          <w:rFonts w:ascii="Times New Roman" w:hAnsi="Times New Roman" w:cs="Times New Roman"/>
          <w:color w:val="000000"/>
          <w:sz w:val="24"/>
          <w:szCs w:val="24"/>
        </w:rPr>
        <w:t xml:space="preserve"> место куда он сядет будет зависеть от Вас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DB09C7">
        <w:rPr>
          <w:rFonts w:ascii="Times New Roman" w:hAnsi="Times New Roman" w:cs="Times New Roman"/>
          <w:color w:val="000000"/>
          <w:sz w:val="24"/>
          <w:szCs w:val="24"/>
        </w:rPr>
        <w:t>Слайд (4-5)</w:t>
      </w:r>
      <w:r w:rsidRPr="00DB09C7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A7244C" w:rsidRPr="00DB09C7" w:rsidRDefault="003704B9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DB09C7" w:rsidRPr="00DB09C7">
        <w:rPr>
          <w:rFonts w:ascii="Times New Roman" w:hAnsi="Times New Roman" w:cs="Times New Roman"/>
          <w:sz w:val="24"/>
          <w:szCs w:val="24"/>
        </w:rPr>
        <w:t xml:space="preserve">. Первой ответила команда...В команде ... голосование. </w:t>
      </w:r>
      <w:r w:rsidRPr="00DB09C7">
        <w:rPr>
          <w:rFonts w:ascii="Times New Roman" w:hAnsi="Times New Roman" w:cs="Times New Roman"/>
          <w:sz w:val="24"/>
          <w:szCs w:val="24"/>
        </w:rPr>
        <w:t>Теперь, вы должны написать имя того, кто должен покинуть “остров”. Ведущий называет имя.</w:t>
      </w:r>
    </w:p>
    <w:p w:rsidR="003704B9" w:rsidRPr="00DB09C7" w:rsidRDefault="003704B9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осталось 7 участников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B09C7">
        <w:rPr>
          <w:rFonts w:ascii="Times New Roman" w:hAnsi="Times New Roman" w:cs="Times New Roman"/>
          <w:b/>
          <w:bCs/>
          <w:sz w:val="24"/>
          <w:szCs w:val="24"/>
        </w:rPr>
        <w:t xml:space="preserve"> тур</w:t>
      </w:r>
      <w:r w:rsidRPr="00DB09C7">
        <w:rPr>
          <w:rFonts w:ascii="Times New Roman" w:hAnsi="Times New Roman" w:cs="Times New Roman"/>
          <w:sz w:val="24"/>
          <w:szCs w:val="24"/>
        </w:rPr>
        <w:t xml:space="preserve"> Сейчас мы проверим, участники какой команды более наблюдател</w:t>
      </w:r>
      <w:r w:rsidR="004870DE" w:rsidRPr="00DB09C7">
        <w:rPr>
          <w:rFonts w:ascii="Times New Roman" w:hAnsi="Times New Roman" w:cs="Times New Roman"/>
          <w:sz w:val="24"/>
          <w:szCs w:val="24"/>
        </w:rPr>
        <w:t>ьны. Командам будет предложено 5</w:t>
      </w:r>
      <w:r w:rsidRPr="00DB09C7">
        <w:rPr>
          <w:rFonts w:ascii="Times New Roman" w:hAnsi="Times New Roman" w:cs="Times New Roman"/>
          <w:sz w:val="24"/>
          <w:szCs w:val="24"/>
        </w:rPr>
        <w:t xml:space="preserve"> вопросов. На обсуждение командам даётся по 30 секунд. Отвечают </w:t>
      </w:r>
      <w:r w:rsidR="004870DE" w:rsidRPr="00DB09C7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DB09C7">
        <w:rPr>
          <w:rFonts w:ascii="Times New Roman" w:hAnsi="Times New Roman" w:cs="Times New Roman"/>
          <w:sz w:val="24"/>
          <w:szCs w:val="24"/>
        </w:rPr>
        <w:t>по очереди. Та команда, ответ которой ближе к истине, выи</w:t>
      </w:r>
      <w:r w:rsidR="004870DE" w:rsidRPr="00DB09C7">
        <w:rPr>
          <w:rFonts w:ascii="Times New Roman" w:hAnsi="Times New Roman" w:cs="Times New Roman"/>
          <w:sz w:val="24"/>
          <w:szCs w:val="24"/>
        </w:rPr>
        <w:t>грывает в этом туре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9C7">
        <w:rPr>
          <w:rFonts w:ascii="Times New Roman" w:hAnsi="Times New Roman" w:cs="Times New Roman"/>
          <w:i/>
          <w:sz w:val="24"/>
          <w:szCs w:val="24"/>
          <w:u w:val="single"/>
        </w:rPr>
        <w:t>Вопросы:</w:t>
      </w:r>
    </w:p>
    <w:p w:rsidR="003704B9" w:rsidRPr="00DB09C7" w:rsidRDefault="003704B9" w:rsidP="00DB09C7">
      <w:pPr>
        <w:numPr>
          <w:ilvl w:val="0"/>
          <w:numId w:val="17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Какова ширина ученической тетради? (17см)</w:t>
      </w:r>
    </w:p>
    <w:p w:rsidR="003704B9" w:rsidRPr="00DB09C7" w:rsidRDefault="003704B9" w:rsidP="00DB09C7">
      <w:pPr>
        <w:numPr>
          <w:ilvl w:val="0"/>
          <w:numId w:val="17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Какова длина парты?  ( 146см)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3704B9" w:rsidRPr="00DB09C7" w:rsidRDefault="003704B9" w:rsidP="00DB09C7">
      <w:pPr>
        <w:numPr>
          <w:ilvl w:val="0"/>
          <w:numId w:val="17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Сколько весит слон?   (От 2до 7 тонн)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3704B9" w:rsidRPr="00DB09C7" w:rsidRDefault="003704B9" w:rsidP="00DB09C7">
      <w:pPr>
        <w:numPr>
          <w:ilvl w:val="0"/>
          <w:numId w:val="17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Сколько груза может увезти лошадь? (От 300 до 700кг)</w:t>
      </w:r>
    </w:p>
    <w:p w:rsidR="004870DE" w:rsidRPr="00DB09C7" w:rsidRDefault="003704B9" w:rsidP="00DB09C7">
      <w:pPr>
        <w:numPr>
          <w:ilvl w:val="0"/>
          <w:numId w:val="17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Сколько весит ученическая тетрадь в 12 листов?  ( </w:t>
      </w:r>
      <w:smartTag w:uri="urn:schemas-microsoft-com:office:smarttags" w:element="metricconverter">
        <w:smartTagPr>
          <w:attr w:name="ProductID" w:val="35 г"/>
        </w:smartTagPr>
        <w:r w:rsidRPr="00DB09C7">
          <w:rPr>
            <w:rFonts w:ascii="Times New Roman" w:hAnsi="Times New Roman" w:cs="Times New Roman"/>
            <w:sz w:val="24"/>
            <w:szCs w:val="24"/>
          </w:rPr>
          <w:t>35 г</w:t>
        </w:r>
      </w:smartTag>
      <w:r w:rsidRPr="00DB09C7">
        <w:rPr>
          <w:rFonts w:ascii="Times New Roman" w:hAnsi="Times New Roman" w:cs="Times New Roman"/>
          <w:sz w:val="24"/>
          <w:szCs w:val="24"/>
        </w:rPr>
        <w:t>)</w:t>
      </w:r>
    </w:p>
    <w:p w:rsidR="004870DE" w:rsidRPr="00DB09C7" w:rsidRDefault="004870DE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DB09C7" w:rsidRPr="00DB09C7" w:rsidRDefault="003F7577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</w:t>
      </w:r>
      <w:r w:rsidR="00DB09C7" w:rsidRPr="00DB09C7">
        <w:rPr>
          <w:rFonts w:ascii="Times New Roman" w:hAnsi="Times New Roman" w:cs="Times New Roman"/>
          <w:sz w:val="24"/>
          <w:szCs w:val="24"/>
        </w:rPr>
        <w:t xml:space="preserve"> ответила команда...В команде ... голосование. Теперь, вы должны написать имя того, кто должен покинуть “остров”. Ведущий называет имя.</w:t>
      </w:r>
    </w:p>
    <w:p w:rsidR="003704B9" w:rsidRPr="00DB09C7" w:rsidRDefault="003704B9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осталось 6 участников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DB09C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B09C7">
        <w:rPr>
          <w:rFonts w:ascii="Times New Roman" w:hAnsi="Times New Roman" w:cs="Times New Roman"/>
          <w:b/>
          <w:bCs/>
          <w:sz w:val="24"/>
          <w:szCs w:val="24"/>
        </w:rPr>
        <w:t xml:space="preserve"> тур</w:t>
      </w:r>
      <w:r w:rsidRPr="00DB09C7">
        <w:rPr>
          <w:rFonts w:ascii="Times New Roman" w:hAnsi="Times New Roman" w:cs="Times New Roman"/>
          <w:b/>
          <w:color w:val="000080"/>
          <w:sz w:val="24"/>
          <w:szCs w:val="24"/>
        </w:rPr>
        <w:t>.</w:t>
      </w:r>
      <w:r w:rsidRPr="00DB0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(из нескольких вариантов ответов на каждый вопрос нужно выбрать правильный ответ)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1 вопрос.</w:t>
      </w:r>
      <w:r w:rsidRPr="00DB09C7">
        <w:rPr>
          <w:rFonts w:ascii="Times New Roman" w:hAnsi="Times New Roman" w:cs="Times New Roman"/>
          <w:sz w:val="24"/>
          <w:szCs w:val="24"/>
        </w:rPr>
        <w:t xml:space="preserve"> Кому принадлежат слова: «Математику уже затем учить надо, что она ум в порядок приводит»? [</w:t>
      </w:r>
      <w:r w:rsidRPr="00DB09C7">
        <w:rPr>
          <w:rFonts w:ascii="Times New Roman" w:hAnsi="Times New Roman" w:cs="Times New Roman"/>
          <w:sz w:val="24"/>
          <w:szCs w:val="24"/>
          <w:u w:val="single"/>
        </w:rPr>
        <w:t>М.В. Ломоносову</w:t>
      </w:r>
      <w:r w:rsidRPr="00DB09C7">
        <w:rPr>
          <w:rFonts w:ascii="Times New Roman" w:hAnsi="Times New Roman" w:cs="Times New Roman"/>
          <w:sz w:val="24"/>
          <w:szCs w:val="24"/>
        </w:rPr>
        <w:t>, Б. Паскалю, С. Ковалевской, Л. Эйлеру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</w:t>
      </w:r>
      <w:r w:rsidRPr="00DB09C7">
        <w:rPr>
          <w:rFonts w:ascii="Times New Roman" w:hAnsi="Times New Roman" w:cs="Times New Roman"/>
          <w:sz w:val="24"/>
          <w:szCs w:val="24"/>
        </w:rPr>
        <w:t>: М.В. Ломоносов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Ученик – помощник</w:t>
      </w:r>
      <w:r w:rsidRPr="00DB09C7">
        <w:rPr>
          <w:rFonts w:ascii="Times New Roman" w:hAnsi="Times New Roman" w:cs="Times New Roman"/>
          <w:sz w:val="24"/>
          <w:szCs w:val="24"/>
        </w:rPr>
        <w:t>. М.В. Ломоносов – первый из русских ученых, которого и современники, и потомки с полным правом ставят в один ряд со знаменитыми европейскими учеными, заложившими основы научных знаний нового времени. Помимо математики, он был физиком, химиком, занимался механикой, географией, астрономией, живописью, историей, драматургией, поэзией и филологией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 xml:space="preserve">2 вопрос. </w:t>
      </w:r>
      <w:r w:rsidRPr="00DB09C7">
        <w:rPr>
          <w:rFonts w:ascii="Times New Roman" w:hAnsi="Times New Roman" w:cs="Times New Roman"/>
          <w:sz w:val="24"/>
          <w:szCs w:val="24"/>
        </w:rPr>
        <w:t>Он был задумчив и спокоен,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Загадкой круга увлечен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Над ним невежественный воин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Взмахнул разбойничьим мечом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Прошла столетий вереница,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Научный подвиг не забыт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Никто не помнит, кто убийца,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Но знают все, кто был убит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О каком древнегреческом ученом – математике, создателе мощных катапульт,  основателе гидростатики, гигантских кранов, защитнике Сиракуз шла речь?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[ Евклид, Пифагор, </w:t>
      </w:r>
      <w:r w:rsidRPr="00DB09C7">
        <w:rPr>
          <w:rFonts w:ascii="Times New Roman" w:hAnsi="Times New Roman" w:cs="Times New Roman"/>
          <w:sz w:val="24"/>
          <w:szCs w:val="24"/>
          <w:u w:val="single"/>
        </w:rPr>
        <w:t>Архимед</w:t>
      </w:r>
      <w:r w:rsidRPr="00DB09C7">
        <w:rPr>
          <w:rFonts w:ascii="Times New Roman" w:hAnsi="Times New Roman" w:cs="Times New Roman"/>
          <w:sz w:val="24"/>
          <w:szCs w:val="24"/>
        </w:rPr>
        <w:t>, Эратосфен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</w:t>
      </w:r>
      <w:r w:rsidRPr="00DB09C7">
        <w:rPr>
          <w:rFonts w:ascii="Times New Roman" w:hAnsi="Times New Roman" w:cs="Times New Roman"/>
          <w:sz w:val="24"/>
          <w:szCs w:val="24"/>
        </w:rPr>
        <w:t>: От руки римского солдата в день падения Сиракуз погиб древнегреческий ученый Архимед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sz w:val="24"/>
          <w:szCs w:val="24"/>
        </w:rPr>
        <w:lastRenderedPageBreak/>
        <w:t>Ученик.</w:t>
      </w:r>
      <w:r w:rsidRPr="00DB09C7">
        <w:rPr>
          <w:rFonts w:ascii="Times New Roman" w:hAnsi="Times New Roman" w:cs="Times New Roman"/>
          <w:sz w:val="24"/>
          <w:szCs w:val="24"/>
        </w:rPr>
        <w:t xml:space="preserve"> Архимед – самый знаменитый из всех ученых древности. Архимед высчитал такое число (это число сейчас называют числом «пи»), умножив которое на радиус -  расстояние от центра круга до ограничивающей его окружности – можно было получить площадь круга. Определение числа «пи» было одним из самых великих открытий в геометрии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 xml:space="preserve">3 вопрос. </w:t>
      </w:r>
      <w:r w:rsidRPr="00DB09C7">
        <w:rPr>
          <w:rFonts w:ascii="Times New Roman" w:hAnsi="Times New Roman" w:cs="Times New Roman"/>
          <w:sz w:val="24"/>
          <w:szCs w:val="24"/>
        </w:rPr>
        <w:t xml:space="preserve">История утверждает, что зарождение геометрии в этой стране обязано климатическим условиям, необходимостью ежегодно заново делить земли. О какой стране идет речь? [ </w:t>
      </w:r>
      <w:r w:rsidRPr="00DB09C7">
        <w:rPr>
          <w:rFonts w:ascii="Times New Roman" w:hAnsi="Times New Roman" w:cs="Times New Roman"/>
          <w:sz w:val="24"/>
          <w:szCs w:val="24"/>
          <w:u w:val="single"/>
        </w:rPr>
        <w:t>Египет</w:t>
      </w:r>
      <w:r w:rsidRPr="00DB09C7">
        <w:rPr>
          <w:rFonts w:ascii="Times New Roman" w:hAnsi="Times New Roman" w:cs="Times New Roman"/>
          <w:sz w:val="24"/>
          <w:szCs w:val="24"/>
        </w:rPr>
        <w:t>, Вавилон, Китай, Индия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:</w:t>
      </w:r>
      <w:r w:rsidRPr="00DB09C7">
        <w:rPr>
          <w:rFonts w:ascii="Times New Roman" w:hAnsi="Times New Roman" w:cs="Times New Roman"/>
          <w:sz w:val="24"/>
          <w:szCs w:val="24"/>
        </w:rPr>
        <w:t xml:space="preserve"> В Греции геометрия стала математической наукой около 2500 лет назад, но зародилась геометрия в Египте, на плодородных землях Нила. Чтобы собирать налоги царям требовалось измерять площади. Много знаний требовало и строительство. О серьезности геометрических знаний египтян говорит тот факт, что египетские пирамиды стоят уже 5 тыс. лет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4 вопрос.</w:t>
      </w:r>
      <w:r w:rsidRPr="00DB09C7">
        <w:rPr>
          <w:rFonts w:ascii="Times New Roman" w:hAnsi="Times New Roman" w:cs="Times New Roman"/>
          <w:sz w:val="24"/>
          <w:szCs w:val="24"/>
        </w:rPr>
        <w:t xml:space="preserve"> Многие века знаки действий люди писали словами: прибавить, умножить, отнять… В некоторых странах пытались вводить знаки, но они «не прижились». А вот знак «+» для обозначения сложения и знак «-» для обозначения вычитания, предложенные этим художником, стали общеупотребительными. Этот ученый, великий художник, известен и как архитектор, инженер; у него имелись труды и по математике. Как его имя? Выберите верный вариант ответа. [Васнецов, </w:t>
      </w:r>
      <w:r w:rsidRPr="00DB09C7">
        <w:rPr>
          <w:rFonts w:ascii="Times New Roman" w:hAnsi="Times New Roman" w:cs="Times New Roman"/>
          <w:sz w:val="24"/>
          <w:szCs w:val="24"/>
          <w:u w:val="single"/>
        </w:rPr>
        <w:t>Леонардо да Винчи</w:t>
      </w:r>
      <w:r w:rsidRPr="00DB09C7">
        <w:rPr>
          <w:rFonts w:ascii="Times New Roman" w:hAnsi="Times New Roman" w:cs="Times New Roman"/>
          <w:sz w:val="24"/>
          <w:szCs w:val="24"/>
        </w:rPr>
        <w:t>, Серов, Рафаэль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:</w:t>
      </w:r>
      <w:r w:rsidRPr="00DB09C7">
        <w:rPr>
          <w:rFonts w:ascii="Times New Roman" w:hAnsi="Times New Roman" w:cs="Times New Roman"/>
          <w:sz w:val="24"/>
          <w:szCs w:val="24"/>
        </w:rPr>
        <w:t xml:space="preserve"> Леонардо да Винчи. Он был архитектором и ученым, открыл перспективу, исследовал «золотое сечение», связал математике и искусство. Леонардо да Винчи использовал «золотой треугольник» в композиции своей знаменитой «Джоконды». После его смерти осталось 7 тыс. страниц рукописей с научными исследованиями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3704B9" w:rsidRPr="00DB09C7" w:rsidRDefault="00BD5081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704B9" w:rsidRPr="00DB09C7">
        <w:rPr>
          <w:rFonts w:ascii="Times New Roman" w:hAnsi="Times New Roman" w:cs="Times New Roman"/>
          <w:b/>
          <w:i/>
          <w:sz w:val="24"/>
          <w:szCs w:val="24"/>
        </w:rPr>
        <w:t xml:space="preserve"> вопрос</w: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. Более чем 100 лет до н.э. греческий ученый Гиппарх предложил провести на карте земного шара параллели и меридианы и ввести хорошо теперь известные географические координаты – широту и долготу, и обозначить их цифрами.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В </w:t>
      </w:r>
      <w:r w:rsidRPr="00DB09C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DB09C7">
        <w:rPr>
          <w:rFonts w:ascii="Times New Roman" w:hAnsi="Times New Roman" w:cs="Times New Roman"/>
          <w:sz w:val="24"/>
          <w:szCs w:val="24"/>
        </w:rPr>
        <w:t xml:space="preserve"> в. Французский математик Н. Орест ввел, по аналогии с географическими, координаты на плоскости. Он предложил покрыть плоскость прямоугольной сеткой и назвать широтой и долготой то, что мы теперь называем абсциссой и ординатой.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С именем какого ученого связана привычная для нас прямоугольная система координат? [Пифагор, </w:t>
      </w:r>
      <w:r w:rsidRPr="00DB09C7">
        <w:rPr>
          <w:rFonts w:ascii="Times New Roman" w:hAnsi="Times New Roman" w:cs="Times New Roman"/>
          <w:sz w:val="24"/>
          <w:szCs w:val="24"/>
          <w:u w:val="single"/>
        </w:rPr>
        <w:t>Рене Декарт</w:t>
      </w:r>
      <w:r w:rsidRPr="00DB0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9C7">
        <w:rPr>
          <w:rFonts w:ascii="Times New Roman" w:hAnsi="Times New Roman" w:cs="Times New Roman"/>
          <w:sz w:val="24"/>
          <w:szCs w:val="24"/>
        </w:rPr>
        <w:t>Эварист</w:t>
      </w:r>
      <w:proofErr w:type="spellEnd"/>
      <w:r w:rsidRPr="00DB09C7">
        <w:rPr>
          <w:rFonts w:ascii="Times New Roman" w:hAnsi="Times New Roman" w:cs="Times New Roman"/>
          <w:sz w:val="24"/>
          <w:szCs w:val="24"/>
        </w:rPr>
        <w:t xml:space="preserve"> Галуа, Франсуа Виет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</w:t>
      </w:r>
      <w:r w:rsidRPr="00DB09C7">
        <w:rPr>
          <w:rFonts w:ascii="Times New Roman" w:hAnsi="Times New Roman" w:cs="Times New Roman"/>
          <w:sz w:val="24"/>
          <w:szCs w:val="24"/>
        </w:rPr>
        <w:t>: Рене Декарт.</w:t>
      </w:r>
    </w:p>
    <w:p w:rsidR="00DB09C7" w:rsidRPr="00DB09C7" w:rsidRDefault="00DB09C7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П</w:t>
      </w:r>
      <w:r w:rsidR="003F7577">
        <w:rPr>
          <w:rFonts w:ascii="Times New Roman" w:hAnsi="Times New Roman" w:cs="Times New Roman"/>
          <w:sz w:val="24"/>
          <w:szCs w:val="24"/>
        </w:rPr>
        <w:t>равильно</w:t>
      </w:r>
      <w:r w:rsidRPr="00DB09C7">
        <w:rPr>
          <w:rFonts w:ascii="Times New Roman" w:hAnsi="Times New Roman" w:cs="Times New Roman"/>
          <w:sz w:val="24"/>
          <w:szCs w:val="24"/>
        </w:rPr>
        <w:t xml:space="preserve"> ответила команда...В команде ... голосование. Теперь, вы должны написать имя того, кто должен покинуть “остров”. Ведущий называет имя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осталось 5 участников</w:t>
      </w:r>
    </w:p>
    <w:p w:rsidR="003704B9" w:rsidRPr="007F5F97" w:rsidRDefault="003F7577" w:rsidP="00DB09C7">
      <w:pPr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DB09C7" w:rsidRPr="007F5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УР.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(кто первым поднимает руку, тот и отвечает)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1 вопрос.</w:t>
      </w:r>
      <w:r w:rsidRPr="00DB09C7">
        <w:rPr>
          <w:rFonts w:ascii="Times New Roman" w:hAnsi="Times New Roman" w:cs="Times New Roman"/>
          <w:sz w:val="24"/>
          <w:szCs w:val="24"/>
        </w:rPr>
        <w:t xml:space="preserve"> Переведите следующие слова на греческий язык (в скобках указана латинская форма)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1. Землемерие [геометрия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2. Сосновая шишка («</w:t>
      </w:r>
      <w:proofErr w:type="spellStart"/>
      <w:r w:rsidRPr="00DB09C7">
        <w:rPr>
          <w:rFonts w:ascii="Times New Roman" w:hAnsi="Times New Roman" w:cs="Times New Roman"/>
          <w:sz w:val="24"/>
          <w:szCs w:val="24"/>
        </w:rPr>
        <w:t>конос</w:t>
      </w:r>
      <w:proofErr w:type="spellEnd"/>
      <w:r w:rsidRPr="00DB09C7">
        <w:rPr>
          <w:rFonts w:ascii="Times New Roman" w:hAnsi="Times New Roman" w:cs="Times New Roman"/>
          <w:sz w:val="24"/>
          <w:szCs w:val="24"/>
        </w:rPr>
        <w:t>») [конус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3. Валик, каток («</w:t>
      </w:r>
      <w:proofErr w:type="spellStart"/>
      <w:r w:rsidRPr="00DB09C7">
        <w:rPr>
          <w:rFonts w:ascii="Times New Roman" w:hAnsi="Times New Roman" w:cs="Times New Roman"/>
          <w:sz w:val="24"/>
          <w:szCs w:val="24"/>
        </w:rPr>
        <w:t>цилиндрус</w:t>
      </w:r>
      <w:proofErr w:type="spellEnd"/>
      <w:r w:rsidRPr="00DB09C7">
        <w:rPr>
          <w:rFonts w:ascii="Times New Roman" w:hAnsi="Times New Roman" w:cs="Times New Roman"/>
          <w:sz w:val="24"/>
          <w:szCs w:val="24"/>
        </w:rPr>
        <w:t>») [цилиндр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4. Мяч («</w:t>
      </w:r>
      <w:proofErr w:type="spellStart"/>
      <w:r w:rsidRPr="00DB09C7">
        <w:rPr>
          <w:rFonts w:ascii="Times New Roman" w:hAnsi="Times New Roman" w:cs="Times New Roman"/>
          <w:sz w:val="24"/>
          <w:szCs w:val="24"/>
        </w:rPr>
        <w:t>сфайра</w:t>
      </w:r>
      <w:proofErr w:type="spellEnd"/>
      <w:r w:rsidRPr="00DB09C7">
        <w:rPr>
          <w:rFonts w:ascii="Times New Roman" w:hAnsi="Times New Roman" w:cs="Times New Roman"/>
          <w:sz w:val="24"/>
          <w:szCs w:val="24"/>
        </w:rPr>
        <w:t>») [сфера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5. Измерение вокруг («пери») [периметр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6. Висящий сверху, отвесный («</w:t>
      </w:r>
      <w:proofErr w:type="spellStart"/>
      <w:r w:rsidRPr="00DB09C7">
        <w:rPr>
          <w:rFonts w:ascii="Times New Roman" w:hAnsi="Times New Roman" w:cs="Times New Roman"/>
          <w:sz w:val="24"/>
          <w:szCs w:val="24"/>
        </w:rPr>
        <w:t>пэндере</w:t>
      </w:r>
      <w:proofErr w:type="spellEnd"/>
      <w:r w:rsidRPr="00DB09C7">
        <w:rPr>
          <w:rFonts w:ascii="Times New Roman" w:hAnsi="Times New Roman" w:cs="Times New Roman"/>
          <w:sz w:val="24"/>
          <w:szCs w:val="24"/>
        </w:rPr>
        <w:t>» - висеть, «пэр» - верх) [перпендикуляр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7. Струна, стягивающая что-то, расходящееся в стороны [хорда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8. Рядом идущий («пара», «</w:t>
      </w:r>
      <w:proofErr w:type="spellStart"/>
      <w:r w:rsidRPr="00DB09C7">
        <w:rPr>
          <w:rFonts w:ascii="Times New Roman" w:hAnsi="Times New Roman" w:cs="Times New Roman"/>
          <w:sz w:val="24"/>
          <w:szCs w:val="24"/>
        </w:rPr>
        <w:t>аллелос</w:t>
      </w:r>
      <w:proofErr w:type="spellEnd"/>
      <w:r w:rsidRPr="00DB09C7">
        <w:rPr>
          <w:rFonts w:ascii="Times New Roman" w:hAnsi="Times New Roman" w:cs="Times New Roman"/>
          <w:sz w:val="24"/>
          <w:szCs w:val="24"/>
        </w:rPr>
        <w:t>») [параллельный]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2 вопрос.</w:t>
      </w:r>
      <w:r w:rsidRPr="00DB09C7">
        <w:rPr>
          <w:rFonts w:ascii="Times New Roman" w:hAnsi="Times New Roman" w:cs="Times New Roman"/>
          <w:sz w:val="24"/>
          <w:szCs w:val="24"/>
        </w:rPr>
        <w:t xml:space="preserve"> Исключите «лишнее» слово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               а) тарелка, ложка, </w:t>
      </w:r>
      <w:r w:rsidRPr="00DB09C7">
        <w:rPr>
          <w:rFonts w:ascii="Times New Roman" w:hAnsi="Times New Roman" w:cs="Times New Roman"/>
          <w:sz w:val="24"/>
          <w:szCs w:val="24"/>
          <w:u w:val="single"/>
        </w:rPr>
        <w:t>чемодан</w:t>
      </w:r>
      <w:r w:rsidRPr="00DB09C7">
        <w:rPr>
          <w:rFonts w:ascii="Times New Roman" w:hAnsi="Times New Roman" w:cs="Times New Roman"/>
          <w:sz w:val="24"/>
          <w:szCs w:val="24"/>
        </w:rPr>
        <w:t>, чашка, вилка;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               б) пароход, лодка, </w:t>
      </w:r>
      <w:r w:rsidRPr="00DB09C7">
        <w:rPr>
          <w:rFonts w:ascii="Times New Roman" w:hAnsi="Times New Roman" w:cs="Times New Roman"/>
          <w:sz w:val="24"/>
          <w:szCs w:val="24"/>
          <w:u w:val="single"/>
        </w:rPr>
        <w:t>поезд</w:t>
      </w:r>
      <w:r w:rsidRPr="00DB09C7">
        <w:rPr>
          <w:rFonts w:ascii="Times New Roman" w:hAnsi="Times New Roman" w:cs="Times New Roman"/>
          <w:sz w:val="24"/>
          <w:szCs w:val="24"/>
        </w:rPr>
        <w:t>, катер, плот;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               в) сапоги, туфли, босоножки, кроссовки, </w:t>
      </w:r>
      <w:r w:rsidRPr="00DB09C7">
        <w:rPr>
          <w:rFonts w:ascii="Times New Roman" w:hAnsi="Times New Roman" w:cs="Times New Roman"/>
          <w:sz w:val="24"/>
          <w:szCs w:val="24"/>
          <w:u w:val="single"/>
        </w:rPr>
        <w:t>носки</w:t>
      </w:r>
      <w:r w:rsidRPr="00DB09C7">
        <w:rPr>
          <w:rFonts w:ascii="Times New Roman" w:hAnsi="Times New Roman" w:cs="Times New Roman"/>
          <w:sz w:val="24"/>
          <w:szCs w:val="24"/>
        </w:rPr>
        <w:t>.</w:t>
      </w:r>
    </w:p>
    <w:p w:rsidR="003704B9" w:rsidRPr="00DB09C7" w:rsidRDefault="00B73F6F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7" style="position:absolute;left:0;text-align:left;margin-left:315pt;margin-top:13.9pt;width:54pt;height:45pt;z-index:251654144" coordorigin="3916,1824" coordsize="1124,1105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8" type="#_x0000_t120" style="position:absolute;left:4320;top:1824;width:720;height:720;v-text-anchor:middle" fillcolor="#ff6" strokeweight="2p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9" type="#_x0000_t109" style="position:absolute;left:3916;top:2161;width:768;height:768;v-text-anchor:middle" fillcolor="#ff6" strokeweight="2pt">
              <v:fill opacity=".5"/>
            </v:shape>
          </v:group>
        </w:pict>
      </w:r>
      <w:r w:rsidR="003704B9" w:rsidRPr="00DB09C7">
        <w:rPr>
          <w:rFonts w:ascii="Times New Roman" w:hAnsi="Times New Roman" w:cs="Times New Roman"/>
          <w:b/>
          <w:i/>
          <w:sz w:val="24"/>
          <w:szCs w:val="24"/>
        </w:rPr>
        <w:t>3 вопрос.</w: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 Исключите «лишнюю» фигуру.</w:t>
      </w:r>
    </w:p>
    <w:p w:rsidR="00BC3A09" w:rsidRDefault="00B73F6F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234pt;margin-top:6.8pt;width:54pt;height:36pt;z-index:251655168" coordorigin="3841,384" coordsize="1295,960">
            <v:shape id="_x0000_s1041" type="#_x0000_t120" style="position:absolute;left:4128;top:384;width:1008;height:960;v-text-anchor:middle" fillcolor="#ff6" strokeweight="2pt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042" type="#_x0000_t127" style="position:absolute;left:3841;top:432;width:1104;height:912;v-text-anchor:middle" fillcolor="#ff6" strokeweight="2pt">
              <v:fill opacity=".5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34" style="position:absolute;left:0;text-align:left;margin-left:162pt;margin-top:6.8pt;width:54.7pt;height:33.2pt;z-index:251653120" coordorigin="1793,1536" coordsize="1039,720">
            <v:shape id="_x0000_s1035" type="#_x0000_t120" style="position:absolute;left:2112;top:1536;width:720;height:720;v-text-anchor:middle" fillcolor="#ff6" strokeweight="2pt"/>
            <v:shape id="_x0000_s1036" type="#_x0000_t109" style="position:absolute;left:1793;top:1536;width:672;height:720;v-text-anchor:middle" fillcolor="#ff6" strokeweight="2pt">
              <v:fill opacity=".5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31" style="position:absolute;left:0;text-align:left;margin-left:108pt;margin-top:6.8pt;width:36pt;height:36pt;z-index:251652096" coordorigin="1008,480" coordsize="1022,967">
            <v:shape id="_x0000_s1032" type="#_x0000_t120" style="position:absolute;left:1008;top:480;width:1022;height:967;v-text-anchor:middle" fillcolor="#ff6" strokeweight="2pt">
              <v:fill opacity=".5"/>
            </v:shape>
            <v:shape id="_x0000_s1033" type="#_x0000_t109" style="position:absolute;left:1152;top:624;width:720;height:672;v-text-anchor:middle" fillcolor="#ff6" strokeweight="2p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28" style="position:absolute;left:0;text-align:left;margin-left:54pt;margin-top:6.8pt;width:36pt;height:36pt;z-index:251651072" coordorigin="384,1488" coordsize="720,720">
            <v:shape id="_x0000_s1029" type="#_x0000_t109" style="position:absolute;left:384;top:1488;width:720;height:720;v-text-anchor:middle" fillcolor="#ff6" strokeweight="2pt">
              <v:fill opacity=".5"/>
            </v:shape>
            <v:shape id="_x0000_s1030" type="#_x0000_t120" style="position:absolute;left:384;top:1488;width:720;height:720;v-text-anchor:middle" fillcolor="#ff6" strokeweight="2pt"/>
          </v:group>
        </w:pic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704B9" w:rsidRPr="00DB09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C3A09" w:rsidRDefault="00BC3A0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704B9" w:rsidRPr="00DB09C7" w:rsidRDefault="00BC3A0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 (1)          (2)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 (3)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     (4)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         (5)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:</w:t>
      </w:r>
      <w:r w:rsidRPr="00DB09C7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3704B9" w:rsidRPr="00DB09C7" w:rsidRDefault="00B73F6F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B73F6F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56" style="position:absolute;left:0;text-align:left;margin-left:342pt;margin-top:14.4pt;width:32.9pt;height:44pt;z-index:251659264" coordorigin="4080,1632" coordsize="672,960">
            <v:shape id="_x0000_s1057" type="#_x0000_t120" style="position:absolute;left:4080;top:2016;width:576;height:576;v-text-anchor:middle" fillcolor="#ff6" stroked="f" strokeweight="0"/>
            <v:shape id="_x0000_s1058" type="#_x0000_t127" style="position:absolute;left:4560;top:1632;width:192;height:480;rotation:2088059fd;v-text-anchor:middle" fillcolor="#ff6" stroked="f" strokeweight="0"/>
            <v:shape id="_x0000_s1059" type="#_x0000_t120" style="position:absolute;left:4402;top:2071;width:96;height:96;v-text-anchor:middle" fillcolor="black" stroked="f" strokeweight="0"/>
          </v:group>
        </w:pict>
      </w:r>
      <w:r w:rsidR="003704B9" w:rsidRPr="007F5F97">
        <w:rPr>
          <w:rFonts w:ascii="Times New Roman" w:hAnsi="Times New Roman" w:cs="Times New Roman"/>
          <w:b/>
          <w:i/>
          <w:sz w:val="24"/>
          <w:szCs w:val="24"/>
        </w:rPr>
        <w:t>4 вопрос.</w: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 Исключите «лишнюю» фигуру.</w:t>
      </w:r>
    </w:p>
    <w:p w:rsidR="00BC3A09" w:rsidRDefault="00B73F6F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B73F6F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27" style="position:absolute;left:0;text-align:left;margin-left:32.8pt;margin-top:.6pt;width:351pt;height:65pt;z-index:251650048;v-text-anchor:middle" fillcolor="silver" stroked="f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48" style="position:absolute;left:0;text-align:left;margin-left:108pt;margin-top:23.7pt;width:37.2pt;height:28.6pt;z-index:251657216" coordorigin="1680,2016" coordsize="761,624">
            <v:shape id="_x0000_s1049" type="#_x0000_t120" style="position:absolute;left:1680;top:2016;width:576;height:576;v-text-anchor:middle" fillcolor="#ff6" stroked="f" strokeweight="0"/>
            <v:shape id="_x0000_s1050" type="#_x0000_t127" style="position:absolute;left:2177;top:2376;width:240;height:288;rotation:-15692205fd;v-text-anchor:middle" fillcolor="#ff6" stroked="f" strokeweight="0"/>
            <v:shape id="_x0000_s1051" type="#_x0000_t120" style="position:absolute;left:2112;top:2304;width:96;height:96;v-text-anchor:middle" fillcolor="black" stroked="f" strokeweight="0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60" style="position:absolute;left:0;text-align:left;margin-left:252pt;margin-top:7.3pt;width:54pt;height:41.9pt;z-index:251660288" coordorigin="3120,479" coordsize="1104,913">
            <v:shape id="_x0000_s1061" type="#_x0000_t120" style="position:absolute;left:3648;top:816;width:576;height:576;v-text-anchor:middle" fillcolor="#ff6" stroked="f" strokeweight="0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2" type="#_x0000_t6" style="position:absolute;left:3120;top:624;width:672;height:384;rotation:-9720137fd;v-text-anchor:middle" fillcolor="#ff6" stroked="f" strokeweight="0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63" type="#_x0000_t135" style="position:absolute;left:3296;top:479;width:202;height:799;rotation:-13619171fd;v-text-anchor:middle" fillcolor="#ff6" stroked="f" strokeweight="0"/>
            <v:shape id="_x0000_s1064" type="#_x0000_t120" style="position:absolute;left:3888;top:912;width:96;height:96;v-text-anchor:middle" fillcolor="black" stroked="f" strokeweight="0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52" style="position:absolute;left:0;text-align:left;margin-left:189pt;margin-top:7.3pt;width:37.6pt;height:66pt;z-index:251658240" coordorigin="2064,912" coordsize="768,1440">
            <v:shape id="_x0000_s1053" type="#_x0000_t120" style="position:absolute;left:2256;top:912;width:576;height:576;v-text-anchor:middle" fillcolor="#ff6" stroked="f" strokeweight="0"/>
            <v:shape id="_x0000_s1054" type="#_x0000_t127" style="position:absolute;left:2064;top:1344;width:192;height:1008;rotation:13647062fd;v-text-anchor:middle" fillcolor="#ff6" stroked="f" strokeweight="0"/>
            <v:shape id="_x0000_s1055" type="#_x0000_t120" style="position:absolute;left:2448;top:1330;width:96;height:96;v-text-anchor:middle" fillcolor="black" stroked="f" strokeweight="0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43" style="position:absolute;left:0;text-align:left;margin-left:45pt;margin-top:7.3pt;width:23.5pt;height:50.6pt;z-index:251656192" coordorigin="1104,1632" coordsize="480,1104">
            <v:group id="_x0000_s1044" style="position:absolute;left:1104;top:1632;width:480;height:1104" coordorigin="1104,1632" coordsize="480,1104">
              <v:shape id="_x0000_s1045" type="#_x0000_t127" style="position:absolute;left:1392;top:1632;width:192;height:672;rotation:801715fd;v-text-anchor:middle" fillcolor="#ff6" stroked="f" strokeweight="1.5pt"/>
              <v:shape id="_x0000_s1046" type="#_x0000_t120" style="position:absolute;left:1104;top:2256;width:480;height:480;v-text-anchor:middle" fillcolor="#ff6" stroked="f" strokeweight="1.5pt"/>
            </v:group>
            <v:shape id="_x0000_s1047" type="#_x0000_t120" style="position:absolute;left:1248;top:2304;width:96;height:96;v-text-anchor:middle" fillcolor="black" stroked="f" strokeweight="0"/>
          </v:group>
        </w:pict>
      </w:r>
      <w:r w:rsidR="003704B9" w:rsidRPr="00DB09C7">
        <w:rPr>
          <w:rFonts w:ascii="Times New Roman" w:hAnsi="Times New Roman" w:cs="Times New Roman"/>
          <w:sz w:val="24"/>
          <w:szCs w:val="24"/>
        </w:rPr>
        <w:t xml:space="preserve">  </w:t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</w:t>
      </w:r>
      <w:r w:rsidR="00BC3A09">
        <w:rPr>
          <w:rFonts w:ascii="Times New Roman" w:hAnsi="Times New Roman" w:cs="Times New Roman"/>
          <w:sz w:val="24"/>
          <w:szCs w:val="24"/>
        </w:rPr>
        <w:t xml:space="preserve">  </w:t>
      </w:r>
      <w:r w:rsidRPr="00DB09C7">
        <w:rPr>
          <w:rFonts w:ascii="Times New Roman" w:hAnsi="Times New Roman" w:cs="Times New Roman"/>
          <w:sz w:val="24"/>
          <w:szCs w:val="24"/>
        </w:rPr>
        <w:t xml:space="preserve"> (1)     </w:t>
      </w:r>
      <w:r w:rsidR="00BC3A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09C7">
        <w:rPr>
          <w:rFonts w:ascii="Times New Roman" w:hAnsi="Times New Roman" w:cs="Times New Roman"/>
          <w:sz w:val="24"/>
          <w:szCs w:val="24"/>
        </w:rPr>
        <w:t xml:space="preserve">      (2)               </w:t>
      </w:r>
      <w:r w:rsidR="00BC3A09">
        <w:rPr>
          <w:rFonts w:ascii="Times New Roman" w:hAnsi="Times New Roman" w:cs="Times New Roman"/>
          <w:sz w:val="24"/>
          <w:szCs w:val="24"/>
        </w:rPr>
        <w:t xml:space="preserve"> </w:t>
      </w:r>
      <w:r w:rsidRPr="00DB09C7">
        <w:rPr>
          <w:rFonts w:ascii="Times New Roman" w:hAnsi="Times New Roman" w:cs="Times New Roman"/>
          <w:sz w:val="24"/>
          <w:szCs w:val="24"/>
        </w:rPr>
        <w:t xml:space="preserve">   (3)               </w:t>
      </w:r>
      <w:r w:rsidR="00BC3A0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9C7">
        <w:rPr>
          <w:rFonts w:ascii="Times New Roman" w:hAnsi="Times New Roman" w:cs="Times New Roman"/>
          <w:sz w:val="24"/>
          <w:szCs w:val="24"/>
        </w:rPr>
        <w:t xml:space="preserve">  (4)                 (5)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:</w:t>
      </w:r>
      <w:r w:rsidRPr="00DB09C7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B09C7" w:rsidRPr="00DB09C7" w:rsidRDefault="00DB09C7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Первой ответила команда...В команде ... голосование. Теперь, вы должны написать имя того, кто должен покинуть “остров”. Ведущий называет имя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осталось 4 участника</w:t>
      </w:r>
    </w:p>
    <w:p w:rsidR="00A7244C" w:rsidRPr="00DB09C7" w:rsidRDefault="00A7244C" w:rsidP="00DB09C7">
      <w:pPr>
        <w:shd w:val="clear" w:color="auto" w:fill="FFFFFF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DB09C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Проводим объединение племён, новое племя назовем "Корень".</w:t>
      </w:r>
    </w:p>
    <w:p w:rsidR="00A7244C" w:rsidRPr="00DB09C7" w:rsidRDefault="00A7244C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pacing w:val="-1"/>
          <w:sz w:val="24"/>
          <w:szCs w:val="24"/>
        </w:rPr>
        <w:t>Теперь наши конкурсы позволяют победителю получить защитный тотем.</w:t>
      </w:r>
    </w:p>
    <w:p w:rsidR="003704B9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ущий</w:t>
      </w:r>
      <w:r w:rsidRPr="00DB0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9C7">
        <w:rPr>
          <w:rFonts w:ascii="Times New Roman" w:hAnsi="Times New Roman" w:cs="Times New Roman"/>
          <w:sz w:val="24"/>
          <w:szCs w:val="24"/>
        </w:rPr>
        <w:t>– тотем получит тот, кто правильно ответит на большее количество ответов.</w:t>
      </w:r>
    </w:p>
    <w:p w:rsidR="00BC3A09" w:rsidRPr="007F5F97" w:rsidRDefault="003F7577" w:rsidP="00BC3A09">
      <w:pPr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BC3A09" w:rsidRPr="007F5F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BC3A09" w:rsidRPr="007F5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УР. 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Сторона треугольника, противолежащая прямому углу. (гипотенуза)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Хорда, проходящая через центр окружности (диаметр)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Какая кривая является графиком </w:t>
      </w:r>
      <w:r w:rsidR="00BD5081"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функции </w:t>
      </w: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у=х</w:t>
      </w: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  <w:vertAlign w:val="superscript"/>
        </w:rPr>
        <w:t>2</w:t>
      </w: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(парабола)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Сумма углов в прямоугольнике (360</w:t>
      </w: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  <w:vertAlign w:val="superscript"/>
        </w:rPr>
        <w:t>0</w:t>
      </w: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)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15 мин. – это какая часть часа (1/4)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Чему равно число П (3,14..)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Сумма длин сторон многоугольника (периметр)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Сумма противоположных чисел (0)</w:t>
      </w:r>
    </w:p>
    <w:p w:rsidR="003704B9" w:rsidRPr="00DB09C7" w:rsidRDefault="003704B9" w:rsidP="00DB09C7">
      <w:pPr>
        <w:widowControl/>
        <w:numPr>
          <w:ilvl w:val="0"/>
          <w:numId w:val="18"/>
        </w:numPr>
        <w:autoSpaceDE/>
        <w:autoSpaceDN/>
        <w:adjustRightInd/>
        <w:ind w:left="0" w:firstLine="454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Какой угол опишет минутная стрелка за 15 мин. (90</w:t>
      </w: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  <w:vertAlign w:val="superscript"/>
        </w:rPr>
        <w:t>0</w:t>
      </w: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)</w:t>
      </w:r>
    </w:p>
    <w:p w:rsidR="003704B9" w:rsidRPr="00DB09C7" w:rsidRDefault="003704B9" w:rsidP="007F5F97">
      <w:pPr>
        <w:widowControl/>
        <w:numPr>
          <w:ilvl w:val="0"/>
          <w:numId w:val="19"/>
        </w:numPr>
        <w:autoSpaceDE/>
        <w:autoSpaceDN/>
        <w:adjustRightInd/>
        <w:ind w:left="426" w:firstLine="0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Кратчайшее расстояние от точки до прямой (перпендикуляр)</w:t>
      </w:r>
    </w:p>
    <w:p w:rsidR="003704B9" w:rsidRPr="00DB09C7" w:rsidRDefault="003704B9" w:rsidP="007F5F97">
      <w:pPr>
        <w:widowControl/>
        <w:numPr>
          <w:ilvl w:val="0"/>
          <w:numId w:val="19"/>
        </w:numPr>
        <w:autoSpaceDE/>
        <w:autoSpaceDN/>
        <w:adjustRightInd/>
        <w:ind w:left="0" w:firstLine="426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первая координата точки (абсцисса </w:t>
      </w:r>
      <w:proofErr w:type="spellStart"/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х</w:t>
      </w:r>
      <w:proofErr w:type="spellEnd"/>
      <w:r w:rsidRPr="00DB09C7">
        <w:rPr>
          <w:rFonts w:ascii="Times New Roman" w:eastAsia="Arial Unicode MS" w:hAnsi="Times New Roman" w:cs="Times New Roman"/>
          <w:bCs/>
          <w:iCs/>
          <w:sz w:val="24"/>
          <w:szCs w:val="24"/>
        </w:rPr>
        <w:t>)</w:t>
      </w:r>
    </w:p>
    <w:p w:rsidR="003704B9" w:rsidRPr="003F7577" w:rsidRDefault="003704B9" w:rsidP="007F5F97">
      <w:pPr>
        <w:widowControl/>
        <w:numPr>
          <w:ilvl w:val="0"/>
          <w:numId w:val="19"/>
        </w:numPr>
        <w:autoSpaceDE/>
        <w:autoSpaceDN/>
        <w:adjustRightInd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color w:val="000000"/>
          <w:sz w:val="24"/>
          <w:szCs w:val="24"/>
        </w:rPr>
        <w:t>5 разделить на ½ будет…(10)</w:t>
      </w:r>
      <w:r w:rsidR="003F7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7577" w:rsidRPr="00DB09C7" w:rsidRDefault="003F7577" w:rsidP="003F7577">
      <w:pPr>
        <w:widowControl/>
        <w:autoSpaceDE/>
        <w:autoSpaceDN/>
        <w:adjustRightInd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ный тотем получает....</w:t>
      </w:r>
    </w:p>
    <w:p w:rsidR="00DB09C7" w:rsidRPr="00DB09C7" w:rsidRDefault="00DB09C7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</w:t>
      </w:r>
      <w:r w:rsidR="003F7577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DB09C7">
        <w:rPr>
          <w:rFonts w:ascii="Times New Roman" w:hAnsi="Times New Roman" w:cs="Times New Roman"/>
          <w:sz w:val="24"/>
          <w:szCs w:val="24"/>
        </w:rPr>
        <w:t>Теперь, вы должны написать имя того, кто должен покинуть “остров”. Ведущий называет имя.</w:t>
      </w:r>
    </w:p>
    <w:p w:rsidR="003704B9" w:rsidRPr="00DB09C7" w:rsidRDefault="003704B9" w:rsidP="00DB09C7">
      <w:pPr>
        <w:widowControl/>
        <w:autoSpaceDE/>
        <w:autoSpaceDN/>
        <w:adjustRightInd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color w:val="000000"/>
          <w:sz w:val="24"/>
          <w:szCs w:val="24"/>
        </w:rPr>
        <w:t>осталось 3 участника</w:t>
      </w:r>
    </w:p>
    <w:p w:rsidR="003704B9" w:rsidRPr="007F5F97" w:rsidRDefault="003704B9" w:rsidP="00DB09C7">
      <w:pPr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F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DB09C7" w:rsidRPr="007F5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УР.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1 вопрос.</w:t>
      </w:r>
      <w:r w:rsidRPr="00DB09C7">
        <w:rPr>
          <w:rFonts w:ascii="Times New Roman" w:hAnsi="Times New Roman" w:cs="Times New Roman"/>
          <w:sz w:val="24"/>
          <w:szCs w:val="24"/>
        </w:rPr>
        <w:t xml:space="preserve"> Представьте данное выражение в виде многочлена:  ( </w:t>
      </w:r>
      <w:proofErr w:type="spellStart"/>
      <w:r w:rsidRPr="00DB09C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B09C7">
        <w:rPr>
          <w:rFonts w:ascii="Times New Roman" w:hAnsi="Times New Roman" w:cs="Times New Roman"/>
          <w:sz w:val="24"/>
          <w:szCs w:val="24"/>
        </w:rPr>
        <w:t xml:space="preserve"> + 3)( </w:t>
      </w:r>
      <w:proofErr w:type="spellStart"/>
      <w:r w:rsidRPr="00DB09C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B09C7">
        <w:rPr>
          <w:rFonts w:ascii="Times New Roman" w:hAnsi="Times New Roman" w:cs="Times New Roman"/>
          <w:sz w:val="24"/>
          <w:szCs w:val="24"/>
        </w:rPr>
        <w:t xml:space="preserve"> – 4)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              [ </w:t>
      </w:r>
      <w:r w:rsidRPr="00DB09C7">
        <w:rPr>
          <w:rFonts w:ascii="Times New Roman" w:hAnsi="Times New Roman" w:cs="Times New Roman"/>
          <w:position w:val="-10"/>
          <w:sz w:val="24"/>
          <w:szCs w:val="24"/>
        </w:rPr>
        <w:object w:dxaOrig="6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8pt" o:ole="">
            <v:imagedata r:id="rId8" o:title=""/>
          </v:shape>
          <o:OLEObject Type="Embed" ProgID="Equation.3" ShapeID="_x0000_i1025" DrawAspect="Content" ObjectID="_1463420810" r:id="rId9"/>
        </w:object>
      </w:r>
      <w:r w:rsidRPr="00DB09C7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:</w:t>
      </w:r>
      <w:r w:rsidRPr="00DB09C7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2 вопрос.</w:t>
      </w:r>
      <w:r w:rsidRPr="00DB09C7">
        <w:rPr>
          <w:rFonts w:ascii="Times New Roman" w:hAnsi="Times New Roman" w:cs="Times New Roman"/>
          <w:sz w:val="24"/>
          <w:szCs w:val="24"/>
        </w:rPr>
        <w:t xml:space="preserve"> Решите уравнение: </w:t>
      </w:r>
      <w:r w:rsidRPr="00DB09C7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26" type="#_x0000_t75" style="width:53.25pt;height:30.75pt" o:ole="">
            <v:imagedata r:id="rId10" o:title=""/>
          </v:shape>
          <o:OLEObject Type="Embed" ProgID="Equation.3" ShapeID="_x0000_i1026" DrawAspect="Content" ObjectID="_1463420811" r:id="rId11"/>
        </w:object>
      </w:r>
      <w:r w:rsidRPr="00DB09C7">
        <w:rPr>
          <w:rFonts w:ascii="Times New Roman" w:hAnsi="Times New Roman" w:cs="Times New Roman"/>
          <w:sz w:val="24"/>
          <w:szCs w:val="24"/>
        </w:rPr>
        <w:t>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                [ </w:t>
      </w:r>
      <w:r w:rsidRPr="00DB09C7">
        <w:rPr>
          <w:rFonts w:ascii="Times New Roman" w:hAnsi="Times New Roman" w:cs="Times New Roman"/>
          <w:position w:val="-24"/>
          <w:sz w:val="24"/>
          <w:szCs w:val="24"/>
        </w:rPr>
        <w:object w:dxaOrig="3879" w:dyaOrig="620">
          <v:shape id="_x0000_i1027" type="#_x0000_t75" style="width:194.25pt;height:30.75pt" o:ole="">
            <v:imagedata r:id="rId12" o:title=""/>
          </v:shape>
          <o:OLEObject Type="Embed" ProgID="Equation.3" ShapeID="_x0000_i1027" DrawAspect="Content" ObjectID="_1463420812" r:id="rId13"/>
        </w:object>
      </w:r>
      <w:r w:rsidRPr="00DB09C7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:</w:t>
      </w:r>
      <w:r w:rsidRPr="00DB09C7">
        <w:rPr>
          <w:rFonts w:ascii="Times New Roman" w:hAnsi="Times New Roman" w:cs="Times New Roman"/>
          <w:sz w:val="24"/>
          <w:szCs w:val="24"/>
        </w:rPr>
        <w:t xml:space="preserve"> 4) 7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3 вопрос.</w:t>
      </w:r>
      <w:r w:rsidRPr="00DB09C7">
        <w:rPr>
          <w:rFonts w:ascii="Times New Roman" w:hAnsi="Times New Roman" w:cs="Times New Roman"/>
          <w:sz w:val="24"/>
          <w:szCs w:val="24"/>
        </w:rPr>
        <w:t xml:space="preserve"> Решите следующую задачу: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Роскошно липа расцвела. Под ней червяк завелся малый да вверх пополз во всю он моч</w:t>
      </w:r>
      <w:r w:rsidR="00BD5081" w:rsidRPr="00DB09C7">
        <w:rPr>
          <w:rFonts w:ascii="Times New Roman" w:hAnsi="Times New Roman" w:cs="Times New Roman"/>
          <w:sz w:val="24"/>
          <w:szCs w:val="24"/>
        </w:rPr>
        <w:t>ь</w:t>
      </w:r>
      <w:r w:rsidRPr="00DB09C7">
        <w:rPr>
          <w:rFonts w:ascii="Times New Roman" w:hAnsi="Times New Roman" w:cs="Times New Roman"/>
          <w:sz w:val="24"/>
          <w:szCs w:val="24"/>
        </w:rPr>
        <w:t xml:space="preserve"> – 4 локтя делал в ночь, но днем сослепу полз обратно он на 2 локтя аккуратно. Трудился наш червяк отважный. И вот итог работы важной, награда 9</w:t>
      </w:r>
      <w:r w:rsidR="00BD5081" w:rsidRPr="00DB09C7">
        <w:rPr>
          <w:rFonts w:ascii="Times New Roman" w:hAnsi="Times New Roman" w:cs="Times New Roman"/>
          <w:sz w:val="24"/>
          <w:szCs w:val="24"/>
        </w:rPr>
        <w:t>-ти</w:t>
      </w:r>
      <w:r w:rsidRPr="00DB09C7">
        <w:rPr>
          <w:rFonts w:ascii="Times New Roman" w:hAnsi="Times New Roman" w:cs="Times New Roman"/>
          <w:sz w:val="24"/>
          <w:szCs w:val="24"/>
        </w:rPr>
        <w:t xml:space="preserve"> ночей: он на верхушке липы сей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– Теперь, мой друг, поведай ты, какой та липа высоты?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[1) 20 локтей;  2) 18 локтей; 3)  36 локтей]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  <w:r w:rsidRPr="00DB09C7">
        <w:rPr>
          <w:rFonts w:ascii="Times New Roman" w:hAnsi="Times New Roman" w:cs="Times New Roman"/>
          <w:sz w:val="24"/>
          <w:szCs w:val="24"/>
        </w:rPr>
        <w:t xml:space="preserve"> 1) 20 локтей.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b/>
          <w:i/>
          <w:sz w:val="24"/>
          <w:szCs w:val="24"/>
        </w:rPr>
        <w:t>4 вопрос.</w:t>
      </w:r>
      <w:r w:rsidRPr="00DB09C7">
        <w:rPr>
          <w:rFonts w:ascii="Times New Roman" w:hAnsi="Times New Roman" w:cs="Times New Roman"/>
          <w:sz w:val="24"/>
          <w:szCs w:val="24"/>
        </w:rPr>
        <w:t xml:space="preserve"> Какой из графиков является графиком линейной функции?</w:t>
      </w:r>
    </w:p>
    <w:p w:rsidR="003704B9" w:rsidRPr="00DB09C7" w:rsidRDefault="007F5F97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27000</wp:posOffset>
            </wp:positionV>
            <wp:extent cx="750570" cy="768350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7000</wp:posOffset>
            </wp:positionV>
            <wp:extent cx="748030" cy="768350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27000</wp:posOffset>
            </wp:positionV>
            <wp:extent cx="759460" cy="773430"/>
            <wp:effectExtent l="19050" t="0" r="254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7000</wp:posOffset>
            </wp:positionV>
            <wp:extent cx="762000" cy="768350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7000</wp:posOffset>
            </wp:positionV>
            <wp:extent cx="759460" cy="779780"/>
            <wp:effectExtent l="19050" t="0" r="254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</w:r>
      <w:r w:rsidR="003704B9" w:rsidRPr="00DB09C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 xml:space="preserve">                       (1)                    (2)                  (3)                    (4)                  (5) </w:t>
      </w:r>
      <w:r w:rsidRPr="00DB09C7">
        <w:rPr>
          <w:rFonts w:ascii="Times New Roman" w:hAnsi="Times New Roman" w:cs="Times New Roman"/>
          <w:sz w:val="24"/>
          <w:szCs w:val="24"/>
        </w:rPr>
        <w:tab/>
      </w:r>
    </w:p>
    <w:p w:rsidR="003704B9" w:rsidRPr="00DB09C7" w:rsidRDefault="003704B9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i/>
          <w:sz w:val="24"/>
          <w:szCs w:val="24"/>
        </w:rPr>
        <w:t>Ответ:</w:t>
      </w:r>
      <w:r w:rsidRPr="00DB09C7">
        <w:rPr>
          <w:rFonts w:ascii="Times New Roman" w:hAnsi="Times New Roman" w:cs="Times New Roman"/>
          <w:sz w:val="24"/>
          <w:szCs w:val="24"/>
        </w:rPr>
        <w:t xml:space="preserve"> 1).</w:t>
      </w:r>
      <w:r w:rsidRPr="00DB09C7">
        <w:rPr>
          <w:rFonts w:ascii="Times New Roman" w:hAnsi="Times New Roman" w:cs="Times New Roman"/>
          <w:sz w:val="24"/>
          <w:szCs w:val="24"/>
        </w:rPr>
        <w:tab/>
      </w:r>
    </w:p>
    <w:p w:rsidR="003F7577" w:rsidRPr="00DB09C7" w:rsidRDefault="003F7577" w:rsidP="003F7577">
      <w:pPr>
        <w:widowControl/>
        <w:autoSpaceDE/>
        <w:autoSpaceDN/>
        <w:adjustRightInd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ный тотем получает....</w:t>
      </w:r>
    </w:p>
    <w:p w:rsidR="00DB09C7" w:rsidRPr="00DB09C7" w:rsidRDefault="003F7577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B09C7" w:rsidRPr="00DB09C7">
        <w:rPr>
          <w:rFonts w:ascii="Times New Roman" w:hAnsi="Times New Roman" w:cs="Times New Roman"/>
          <w:sz w:val="24"/>
          <w:szCs w:val="24"/>
        </w:rPr>
        <w:t>олосование. Теперь, вы должны написать имя того, кто должен покинуть “остров”. Ведущий называет имя.</w:t>
      </w:r>
    </w:p>
    <w:p w:rsidR="00A7244C" w:rsidRPr="00DB09C7" w:rsidRDefault="00A7244C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pacing w:val="-2"/>
          <w:sz w:val="24"/>
          <w:szCs w:val="24"/>
        </w:rPr>
        <w:t>После конкурса остаётся два участника.</w:t>
      </w:r>
    </w:p>
    <w:p w:rsidR="00512D75" w:rsidRPr="007F5F97" w:rsidRDefault="00512D75" w:rsidP="00BC3A09">
      <w:pPr>
        <w:spacing w:before="24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Л!</w:t>
      </w:r>
    </w:p>
    <w:p w:rsidR="00512D75" w:rsidRPr="00DB09C7" w:rsidRDefault="00512D75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Задание на финал: «Назовите видных ученых – математиков».</w:t>
      </w:r>
    </w:p>
    <w:p w:rsidR="00512D75" w:rsidRPr="00DB09C7" w:rsidRDefault="00512D75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Два учащихся – финалиста записывают на листах фамилии известных ученых – математиков в течении 1 минуты. Затем по очереди называют фамилии. Повторения не засчитываются. Выигрывает тот, кто последним назовет фамилии ученого.</w:t>
      </w:r>
    </w:p>
    <w:p w:rsidR="00512D75" w:rsidRPr="00DB09C7" w:rsidRDefault="00512D75" w:rsidP="00DB09C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DB09C7">
        <w:rPr>
          <w:rFonts w:ascii="Times New Roman" w:hAnsi="Times New Roman" w:cs="Times New Roman"/>
          <w:sz w:val="24"/>
          <w:szCs w:val="24"/>
        </w:rPr>
        <w:t>Итак, время пошло.</w:t>
      </w:r>
    </w:p>
    <w:p w:rsidR="00A7244C" w:rsidRPr="00DB09C7" w:rsidRDefault="00A7244C" w:rsidP="00DB09C7">
      <w:pPr>
        <w:shd w:val="clear" w:color="auto" w:fill="FFFFFF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DB09C7">
        <w:rPr>
          <w:rFonts w:ascii="Times New Roman" w:hAnsi="Times New Roman" w:cs="Times New Roman"/>
          <w:spacing w:val="-2"/>
          <w:sz w:val="24"/>
          <w:szCs w:val="24"/>
        </w:rPr>
        <w:t>Подводим итоги. Победитель получает диплом "Самый умный" .</w:t>
      </w:r>
    </w:p>
    <w:p w:rsidR="00A7244C" w:rsidRPr="00DB09C7" w:rsidRDefault="00A7244C" w:rsidP="00DB09C7">
      <w:pPr>
        <w:shd w:val="clear" w:color="auto" w:fill="FFFFFF"/>
        <w:ind w:firstLine="454"/>
        <w:rPr>
          <w:rFonts w:ascii="Times New Roman" w:hAnsi="Times New Roman" w:cs="Times New Roman"/>
          <w:sz w:val="24"/>
          <w:szCs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spacing w:before="120" w:after="120"/>
        <w:ind w:left="170" w:right="57"/>
        <w:rPr>
          <w:rFonts w:ascii="Times New Roman" w:hAnsi="Times New Roman"/>
          <w:sz w:val="24"/>
        </w:rPr>
      </w:pPr>
    </w:p>
    <w:p w:rsidR="00A7244C" w:rsidRDefault="00A7244C">
      <w:pPr>
        <w:shd w:val="clear" w:color="auto" w:fill="FFFFFF"/>
        <w:tabs>
          <w:tab w:val="left" w:pos="706"/>
        </w:tabs>
        <w:spacing w:line="317" w:lineRule="exact"/>
        <w:ind w:left="355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576A1F">
        <w:rPr>
          <w:spacing w:val="-1"/>
          <w:position w:val="-10"/>
          <w:sz w:val="28"/>
          <w:szCs w:val="28"/>
        </w:rPr>
        <w:object w:dxaOrig="180" w:dyaOrig="340">
          <v:shape id="_x0000_i1028" type="#_x0000_t75" style="width:9pt;height:17.25pt" o:ole="">
            <v:imagedata r:id="rId19" o:title=""/>
          </v:shape>
          <o:OLEObject Type="Embed" ProgID="Equation.3" ShapeID="_x0000_i1028" DrawAspect="Content" ObjectID="_1463420813" r:id="rId20"/>
        </w:object>
      </w:r>
      <w:r>
        <w:rPr>
          <w:spacing w:val="-1"/>
          <w:sz w:val="28"/>
          <w:szCs w:val="28"/>
        </w:rPr>
        <w:t xml:space="preserve">   </w:t>
      </w:r>
    </w:p>
    <w:p w:rsidR="00A7244C" w:rsidRDefault="00A7244C">
      <w:pPr>
        <w:shd w:val="clear" w:color="auto" w:fill="FFFFFF"/>
        <w:spacing w:line="317" w:lineRule="exact"/>
        <w:ind w:left="7656"/>
      </w:pPr>
    </w:p>
    <w:p w:rsidR="00A7244C" w:rsidRDefault="00A7244C">
      <w:pPr>
        <w:shd w:val="clear" w:color="auto" w:fill="FFFFFF"/>
        <w:spacing w:before="264" w:line="230" w:lineRule="exact"/>
        <w:ind w:left="710" w:right="4858"/>
      </w:pPr>
    </w:p>
    <w:sectPr w:rsidR="00A7244C" w:rsidSect="007F5F97">
      <w:footerReference w:type="even" r:id="rId21"/>
      <w:footerReference w:type="default" r:id="rId22"/>
      <w:type w:val="continuous"/>
      <w:pgSz w:w="11909" w:h="16834"/>
      <w:pgMar w:top="709" w:right="710" w:bottom="720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10" w:rsidRDefault="00C72D10">
      <w:r>
        <w:separator/>
      </w:r>
    </w:p>
  </w:endnote>
  <w:endnote w:type="continuationSeparator" w:id="0">
    <w:p w:rsidR="00C72D10" w:rsidRDefault="00C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4C" w:rsidRDefault="00B73F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24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244C" w:rsidRDefault="00A724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4C" w:rsidRDefault="00B73F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24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3D78">
      <w:rPr>
        <w:rStyle w:val="a4"/>
        <w:noProof/>
      </w:rPr>
      <w:t>1</w:t>
    </w:r>
    <w:r>
      <w:rPr>
        <w:rStyle w:val="a4"/>
      </w:rPr>
      <w:fldChar w:fldCharType="end"/>
    </w:r>
  </w:p>
  <w:p w:rsidR="00A7244C" w:rsidRDefault="00A724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10" w:rsidRDefault="00C72D10">
      <w:r>
        <w:separator/>
      </w:r>
    </w:p>
  </w:footnote>
  <w:footnote w:type="continuationSeparator" w:id="0">
    <w:p w:rsidR="00C72D10" w:rsidRDefault="00C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C8C508"/>
    <w:lvl w:ilvl="0">
      <w:numFmt w:val="decimal"/>
      <w:lvlText w:val="*"/>
      <w:lvlJc w:val="left"/>
    </w:lvl>
  </w:abstractNum>
  <w:abstractNum w:abstractNumId="1">
    <w:nsid w:val="13363398"/>
    <w:multiLevelType w:val="multilevel"/>
    <w:tmpl w:val="048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439F0"/>
    <w:multiLevelType w:val="hybridMultilevel"/>
    <w:tmpl w:val="0F36F48A"/>
    <w:lvl w:ilvl="0" w:tplc="157EEB3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>
    <w:nsid w:val="1C5778B7"/>
    <w:multiLevelType w:val="singleLevel"/>
    <w:tmpl w:val="B162990C"/>
    <w:lvl w:ilvl="0">
      <w:start w:val="5"/>
      <w:numFmt w:val="decimal"/>
      <w:lvlText w:val="%1)"/>
      <w:legacy w:legacy="1" w:legacySpace="0" w:legacyIndent="427"/>
      <w:lvlJc w:val="left"/>
      <w:rPr>
        <w:rFonts w:ascii="Arial" w:hAnsi="Arial" w:hint="default"/>
      </w:rPr>
    </w:lvl>
  </w:abstractNum>
  <w:abstractNum w:abstractNumId="4">
    <w:nsid w:val="1F6C3745"/>
    <w:multiLevelType w:val="multilevel"/>
    <w:tmpl w:val="1898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97ED4"/>
    <w:multiLevelType w:val="singleLevel"/>
    <w:tmpl w:val="CC1E25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6">
    <w:nsid w:val="22A42643"/>
    <w:multiLevelType w:val="singleLevel"/>
    <w:tmpl w:val="0720B1EA"/>
    <w:lvl w:ilvl="0">
      <w:start w:val="5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>
    <w:nsid w:val="2E2E4771"/>
    <w:multiLevelType w:val="hybridMultilevel"/>
    <w:tmpl w:val="A606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179C1"/>
    <w:multiLevelType w:val="multilevel"/>
    <w:tmpl w:val="1898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85557"/>
    <w:multiLevelType w:val="singleLevel"/>
    <w:tmpl w:val="42BEDA86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hint="default"/>
      </w:rPr>
    </w:lvl>
  </w:abstractNum>
  <w:abstractNum w:abstractNumId="10">
    <w:nsid w:val="44F22C73"/>
    <w:multiLevelType w:val="hybridMultilevel"/>
    <w:tmpl w:val="10AA8E82"/>
    <w:lvl w:ilvl="0" w:tplc="84BCBFC2">
      <w:start w:val="3"/>
      <w:numFmt w:val="decimal"/>
      <w:lvlText w:val="%1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1">
    <w:nsid w:val="4E9A286E"/>
    <w:multiLevelType w:val="singleLevel"/>
    <w:tmpl w:val="66C63858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hint="default"/>
      </w:rPr>
    </w:lvl>
  </w:abstractNum>
  <w:abstractNum w:abstractNumId="12">
    <w:nsid w:val="57436D8F"/>
    <w:multiLevelType w:val="singleLevel"/>
    <w:tmpl w:val="C3B820E4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13">
    <w:nsid w:val="58976847"/>
    <w:multiLevelType w:val="singleLevel"/>
    <w:tmpl w:val="6D46A628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14">
    <w:nsid w:val="67FF6DB5"/>
    <w:multiLevelType w:val="hybridMultilevel"/>
    <w:tmpl w:val="9AC4EECE"/>
    <w:lvl w:ilvl="0" w:tplc="D8EA3182">
      <w:start w:val="1"/>
      <w:numFmt w:val="decimal"/>
      <w:lvlText w:val="%1)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5">
    <w:nsid w:val="6877585A"/>
    <w:multiLevelType w:val="hybridMultilevel"/>
    <w:tmpl w:val="DE341FB8"/>
    <w:lvl w:ilvl="0" w:tplc="20FE2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3C6200"/>
    <w:multiLevelType w:val="hybridMultilevel"/>
    <w:tmpl w:val="A606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F207BE"/>
    <w:multiLevelType w:val="singleLevel"/>
    <w:tmpl w:val="8C3C5D76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18">
    <w:nsid w:val="759D62C1"/>
    <w:multiLevelType w:val="singleLevel"/>
    <w:tmpl w:val="8D5CA60A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hint="default"/>
      </w:rPr>
    </w:lvl>
  </w:abstractNum>
  <w:abstractNum w:abstractNumId="19">
    <w:nsid w:val="7E696202"/>
    <w:multiLevelType w:val="singleLevel"/>
    <w:tmpl w:val="564E40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5"/>
  </w:num>
  <w:num w:numId="3">
    <w:abstractNumId w:val="9"/>
  </w:num>
  <w:num w:numId="4">
    <w:abstractNumId w:val="18"/>
  </w:num>
  <w:num w:numId="5">
    <w:abstractNumId w:val="3"/>
  </w:num>
  <w:num w:numId="6">
    <w:abstractNumId w:val="3"/>
    <w:lvlOverride w:ilvl="0">
      <w:lvl w:ilvl="0">
        <w:start w:val="5"/>
        <w:numFmt w:val="decimal"/>
        <w:lvlText w:val="%1)"/>
        <w:legacy w:legacy="1" w:legacySpace="0" w:legacyIndent="428"/>
        <w:lvlJc w:val="left"/>
        <w:rPr>
          <w:rFonts w:ascii="Arial" w:hAnsi="Arial" w:hint="default"/>
        </w:rPr>
      </w:lvl>
    </w:lvlOverride>
  </w:num>
  <w:num w:numId="7">
    <w:abstractNumId w:val="19"/>
  </w:num>
  <w:num w:numId="8">
    <w:abstractNumId w:val="12"/>
  </w:num>
  <w:num w:numId="9">
    <w:abstractNumId w:val="6"/>
  </w:num>
  <w:num w:numId="10">
    <w:abstractNumId w:val="6"/>
    <w:lvlOverride w:ilvl="0">
      <w:lvl w:ilvl="0">
        <w:start w:val="5"/>
        <w:numFmt w:val="decimal"/>
        <w:lvlText w:val="%1)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17"/>
  </w:num>
  <w:num w:numId="17">
    <w:abstractNumId w:val="15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4"/>
  </w:num>
  <w:num w:numId="21">
    <w:abstractNumId w:val="8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704B9"/>
    <w:rsid w:val="003704B9"/>
    <w:rsid w:val="00374E6C"/>
    <w:rsid w:val="003B119B"/>
    <w:rsid w:val="003F7577"/>
    <w:rsid w:val="004870DE"/>
    <w:rsid w:val="00512D75"/>
    <w:rsid w:val="0056658C"/>
    <w:rsid w:val="00576A1F"/>
    <w:rsid w:val="00612A1F"/>
    <w:rsid w:val="00620CE5"/>
    <w:rsid w:val="007F5F97"/>
    <w:rsid w:val="00A7244C"/>
    <w:rsid w:val="00B73F6F"/>
    <w:rsid w:val="00BC3A09"/>
    <w:rsid w:val="00BD5081"/>
    <w:rsid w:val="00C72D10"/>
    <w:rsid w:val="00DB09C7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76A1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576A1F"/>
  </w:style>
  <w:style w:type="paragraph" w:styleId="a5">
    <w:name w:val="Balloon Text"/>
    <w:basedOn w:val="a"/>
    <w:link w:val="a6"/>
    <w:uiPriority w:val="99"/>
    <w:semiHidden/>
    <w:unhideWhenUsed/>
    <w:rsid w:val="007F5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405E-B9F1-42B2-9678-BC8F0E2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14-05-12T13:01:00Z</cp:lastPrinted>
  <dcterms:created xsi:type="dcterms:W3CDTF">2014-06-04T17:00:00Z</dcterms:created>
  <dcterms:modified xsi:type="dcterms:W3CDTF">2014-06-04T17:00:00Z</dcterms:modified>
</cp:coreProperties>
</file>